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12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Franco Montor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1 - Apreciar a pauta anexa; 2 - Recepcionar o Secretário de Estado dos Direitos da Pessoa com Deficiência, Sr. Marcos da Costa, e a Secretária Executiva dos Direitos da Pessoa com Deficiência, Sra. Cláudia Carletto, para explanar sobre o andamento da gestão e o desenvolvimento de ações, programas e metas, nos termos do artigo 52-A da Constituição Estadual, e tratar de outros assuntos de interesse da Comissão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12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 e 12/1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D2CD4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508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A3C3-7E4F-4431-B869-F9E38CC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8</cp:revision>
  <dcterms:created xsi:type="dcterms:W3CDTF">2023-02-18T19:36:00Z</dcterms:created>
  <dcterms:modified xsi:type="dcterms:W3CDTF">2023-12-08T18:05:00Z</dcterms:modified>
</cp:coreProperties>
</file>